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6D" w:rsidRDefault="00F51CE5" w:rsidP="00F51457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75491" wp14:editId="16141479">
                <wp:simplePos x="0" y="0"/>
                <wp:positionH relativeFrom="column">
                  <wp:posOffset>6241415</wp:posOffset>
                </wp:positionH>
                <wp:positionV relativeFrom="paragraph">
                  <wp:posOffset>-130810</wp:posOffset>
                </wp:positionV>
                <wp:extent cx="409575" cy="98488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9848850"/>
                        </a:xfrm>
                        <a:prstGeom prst="roundRect">
                          <a:avLst>
                            <a:gd name="adj" fmla="val 263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48D" w:rsidRPr="001A08E8" w:rsidRDefault="001A08E8" w:rsidP="001A08E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1A08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「シートＡ」については，研修当日に作成する時間を設けています。</w:t>
                            </w:r>
                            <w:r w:rsidRPr="001A08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お時間に余裕があれば，書けるところまで書いて当日持参してください</w:t>
                            </w:r>
                            <w:r w:rsidRPr="001A08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margin-left:491.45pt;margin-top:-10.3pt;width:32.25pt;height:7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" fillcolor="yellow" strokecolor="black [3213]" strokeweight="1pt">
                <v:textbox style="layout-flow:vertical-ideographic" inset=",,,0">
                  <w:txbxContent>
                    <w:p w:rsidR="003D048D" w:rsidRPr="001A08E8" w:rsidRDefault="001A08E8" w:rsidP="001A08E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bookmarkStart w:id="1" w:name="_GoBack"/>
                      <w:r w:rsidRPr="001A08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「シートＡ」については，研修当日に作成する時間を設けています。</w:t>
                      </w:r>
                      <w:r w:rsidRPr="001A08E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お時間に余裕があれば，書けるところまで書いて当日持参してください</w:t>
                      </w:r>
                      <w:r w:rsidRPr="001A08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16C6D">
        <w:rPr>
          <w:rFonts w:ascii="HG丸ｺﾞｼｯｸM-PRO" w:eastAsia="HG丸ｺﾞｼｯｸM-PRO" w:hAnsi="HG丸ｺﾞｼｯｸM-PRO" w:hint="eastAsia"/>
        </w:rPr>
        <w:t>令和元年度生涯学習振興・社会教育関係職員等研修【学習プログラム研修</w:t>
      </w:r>
      <w:r w:rsidR="00F51457" w:rsidRPr="00F51457">
        <w:rPr>
          <w:rFonts w:ascii="HG丸ｺﾞｼｯｸM-PRO" w:eastAsia="HG丸ｺﾞｼｯｸM-PRO" w:hAnsi="HG丸ｺﾞｼｯｸM-PRO" w:hint="eastAsia"/>
        </w:rPr>
        <w:t>】</w:t>
      </w:r>
      <w:r w:rsidR="00516C6D">
        <w:rPr>
          <w:rFonts w:ascii="HG丸ｺﾞｼｯｸM-PRO" w:eastAsia="HG丸ｺﾞｼｯｸM-PRO" w:hAnsi="HG丸ｺﾞｼｯｸM-PRO" w:hint="eastAsia"/>
        </w:rPr>
        <w:t xml:space="preserve">　　　　　</w:t>
      </w:r>
      <w:r w:rsidR="001A08E8" w:rsidRPr="001A08E8">
        <w:rPr>
          <w:rFonts w:ascii="HG丸ｺﾞｼｯｸM-PRO" w:eastAsia="HG丸ｺﾞｼｯｸM-PRO" w:hAnsi="HG丸ｺﾞｼｯｸM-PRO" w:hint="eastAsia"/>
        </w:rPr>
        <w:t xml:space="preserve">　　　</w:t>
      </w:r>
      <w:r w:rsidR="00516C6D" w:rsidRPr="00516C6D">
        <w:rPr>
          <w:rFonts w:ascii="HG丸ｺﾞｼｯｸM-PRO" w:eastAsia="HG丸ｺﾞｼｯｸM-PRO" w:hAnsi="HG丸ｺﾞｼｯｸM-PRO" w:hint="eastAsia"/>
          <w:bdr w:val="single" w:sz="4" w:space="0" w:color="auto"/>
        </w:rPr>
        <w:t>シートA</w:t>
      </w: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854"/>
      </w:tblGrid>
      <w:tr w:rsidR="00E25692" w:rsidRPr="00516C6D" w:rsidTr="00F41E99">
        <w:tc>
          <w:tcPr>
            <w:tcW w:w="9854" w:type="dxa"/>
            <w:shd w:val="clear" w:color="auto" w:fill="000000" w:themeFill="text1"/>
          </w:tcPr>
          <w:p w:rsidR="00E25692" w:rsidRPr="00E25692" w:rsidRDefault="00516C6D" w:rsidP="00516C6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学習プログラムを開発しよう</w:t>
            </w:r>
          </w:p>
        </w:tc>
      </w:tr>
    </w:tbl>
    <w:p w:rsidR="00F41E99" w:rsidRPr="00516C6D" w:rsidRDefault="00F41E99" w:rsidP="00F41E9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3693"/>
        <w:gridCol w:w="1084"/>
        <w:gridCol w:w="3843"/>
      </w:tblGrid>
      <w:tr w:rsidR="00E25692" w:rsidTr="0074557D">
        <w:trPr>
          <w:trHeight w:val="440"/>
        </w:trPr>
        <w:tc>
          <w:tcPr>
            <w:tcW w:w="1234" w:type="dxa"/>
            <w:shd w:val="clear" w:color="auto" w:fill="D9D9D9" w:themeFill="background1" w:themeFillShade="D9"/>
          </w:tcPr>
          <w:p w:rsidR="00E25692" w:rsidRPr="00471B54" w:rsidRDefault="00E25692" w:rsidP="00E2569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71B54">
              <w:rPr>
                <w:rFonts w:ascii="HG丸ｺﾞｼｯｸM-PRO" w:eastAsia="HG丸ｺﾞｼｯｸM-PRO" w:hAnsi="HG丸ｺﾞｼｯｸM-PRO" w:hint="eastAsia"/>
                <w:sz w:val="28"/>
              </w:rPr>
              <w:t>所　属</w:t>
            </w:r>
          </w:p>
        </w:tc>
        <w:tc>
          <w:tcPr>
            <w:tcW w:w="3693" w:type="dxa"/>
          </w:tcPr>
          <w:p w:rsidR="00516C6D" w:rsidRPr="00471B54" w:rsidRDefault="00516C6D" w:rsidP="00516C6D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E25692" w:rsidRPr="00471B54" w:rsidRDefault="00E25692" w:rsidP="00E2569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71B54">
              <w:rPr>
                <w:rFonts w:ascii="HG丸ｺﾞｼｯｸM-PRO" w:eastAsia="HG丸ｺﾞｼｯｸM-PRO" w:hAnsi="HG丸ｺﾞｼｯｸM-PRO" w:hint="eastAsia"/>
                <w:sz w:val="28"/>
              </w:rPr>
              <w:t>職　名</w:t>
            </w:r>
          </w:p>
        </w:tc>
        <w:tc>
          <w:tcPr>
            <w:tcW w:w="3843" w:type="dxa"/>
          </w:tcPr>
          <w:p w:rsidR="00E25692" w:rsidRPr="00471B54" w:rsidRDefault="00E25692" w:rsidP="008A451A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120E5" w:rsidTr="0074557D">
        <w:tc>
          <w:tcPr>
            <w:tcW w:w="1234" w:type="dxa"/>
            <w:shd w:val="clear" w:color="auto" w:fill="D9D9D9" w:themeFill="background1" w:themeFillShade="D9"/>
          </w:tcPr>
          <w:p w:rsidR="007120E5" w:rsidRPr="00471B54" w:rsidRDefault="007120E5" w:rsidP="00E2569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71B54">
              <w:rPr>
                <w:rFonts w:ascii="HG丸ｺﾞｼｯｸM-PRO" w:eastAsia="HG丸ｺﾞｼｯｸM-PRO" w:hAnsi="HG丸ｺﾞｼｯｸM-PRO" w:hint="eastAsia"/>
                <w:sz w:val="28"/>
              </w:rPr>
              <w:t>氏　名</w:t>
            </w:r>
          </w:p>
        </w:tc>
        <w:tc>
          <w:tcPr>
            <w:tcW w:w="8620" w:type="dxa"/>
            <w:gridSpan w:val="3"/>
          </w:tcPr>
          <w:p w:rsidR="007120E5" w:rsidRPr="00471B54" w:rsidRDefault="007120E5" w:rsidP="00E719F9">
            <w:pPr>
              <w:tabs>
                <w:tab w:val="left" w:pos="4871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471B54" w:rsidRDefault="00471B54" w:rsidP="00F51457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2516"/>
      </w:tblGrid>
      <w:tr w:rsidR="00285ABB" w:rsidTr="00285ABB">
        <w:trPr>
          <w:trHeight w:val="602"/>
        </w:trPr>
        <w:tc>
          <w:tcPr>
            <w:tcW w:w="7372" w:type="dxa"/>
            <w:vAlign w:val="center"/>
          </w:tcPr>
          <w:p w:rsidR="00285ABB" w:rsidRDefault="00285ABB" w:rsidP="000254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2D44D0" wp14:editId="5DB5C5EA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07670</wp:posOffset>
                      </wp:positionV>
                      <wp:extent cx="431165" cy="484505"/>
                      <wp:effectExtent l="11430" t="7620" r="18415" b="37465"/>
                      <wp:wrapNone/>
                      <wp:docPr id="12" name="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116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2" o:spid="_x0000_s1026" type="#_x0000_t13" style="position:absolute;left:0;text-align:left;margin-left:136.25pt;margin-top:32.1pt;width:33.95pt;height:38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" adj="10800" fillcolor="window" strokecolor="#385d8a" strokeweight="2pt">
                      <v:textbox inset=",,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181F27" wp14:editId="177016F4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403225</wp:posOffset>
                      </wp:positionV>
                      <wp:extent cx="431165" cy="484505"/>
                      <wp:effectExtent l="11430" t="7620" r="18415" b="37465"/>
                      <wp:wrapNone/>
                      <wp:docPr id="13" name="右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116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3" o:spid="_x0000_s1026" type="#_x0000_t13" style="position:absolute;left:0;text-align:left;margin-left:314.95pt;margin-top:31.75pt;width:33.95pt;height:38.1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" adj="10800" fillcolor="window" strokecolor="#385d8a" strokeweight="2pt">
                      <v:textbox inset=",,,0"/>
                    </v:shape>
                  </w:pict>
                </mc:Fallback>
              </mc:AlternateContent>
            </w:r>
            <w:r w:rsidRPr="00E84498">
              <w:rPr>
                <w:rFonts w:ascii="HG丸ｺﾞｼｯｸM-PRO" w:eastAsia="HG丸ｺﾞｼｯｸM-PRO" w:hAnsi="HG丸ｺﾞｼｯｸM-PRO" w:hint="eastAsia"/>
                <w:sz w:val="36"/>
              </w:rPr>
              <w:t>テーマ：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285ABB" w:rsidRDefault="00285ABB" w:rsidP="00F41E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の概要</w:t>
            </w:r>
          </w:p>
        </w:tc>
      </w:tr>
    </w:tbl>
    <w:p w:rsidR="00FE5C55" w:rsidRDefault="00FE5C55" w:rsidP="00F51CE5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516C6D" w:rsidRDefault="00516C6D" w:rsidP="00F51CE5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643"/>
      </w:tblGrid>
      <w:tr w:rsidR="00E84498" w:rsidRPr="00935EF1" w:rsidTr="0074557D">
        <w:trPr>
          <w:trHeight w:val="367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498" w:rsidRPr="00B36FAB" w:rsidRDefault="00E84498" w:rsidP="00E8449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>個人の要望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498" w:rsidRPr="00B36FAB" w:rsidRDefault="00E84498" w:rsidP="00E84498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498" w:rsidRPr="00285ABB" w:rsidRDefault="00E84498" w:rsidP="00E8449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285ABB">
              <w:rPr>
                <w:rFonts w:ascii="HG丸ｺﾞｼｯｸM-PRO" w:eastAsia="HG丸ｺﾞｼｯｸM-PRO" w:hAnsi="HG丸ｺﾞｼｯｸM-PRO" w:hint="eastAsia"/>
                <w:sz w:val="44"/>
              </w:rPr>
              <w:t>社会の要請</w:t>
            </w:r>
          </w:p>
        </w:tc>
      </w:tr>
      <w:tr w:rsidR="00E84498" w:rsidTr="003C660F">
        <w:trPr>
          <w:trHeight w:val="1987"/>
        </w:trPr>
        <w:tc>
          <w:tcPr>
            <w:tcW w:w="46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57D" w:rsidRPr="00FE5C55" w:rsidRDefault="001D0B26" w:rsidP="0027694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1D0B26" w:rsidRPr="00FE5C55" w:rsidRDefault="001D0B26" w:rsidP="0027694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E84498" w:rsidRDefault="001D0B26" w:rsidP="001D0B2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FE5C55" w:rsidRDefault="00FE5C55" w:rsidP="001D0B2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4498" w:rsidRDefault="00E84498" w:rsidP="0027694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ABB" w:rsidRPr="00FE5C55" w:rsidRDefault="00285ABB" w:rsidP="00285AB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285ABB" w:rsidRPr="00FE5C55" w:rsidRDefault="00285ABB" w:rsidP="00285AB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E84498" w:rsidRPr="00285ABB" w:rsidRDefault="00285ABB" w:rsidP="00285ABB">
            <w:pPr>
              <w:jc w:val="left"/>
              <w:rPr>
                <w:rFonts w:ascii="HG丸ｺﾞｼｯｸM-PRO" w:eastAsia="HG丸ｺﾞｼｯｸM-PRO" w:hAnsi="HG丸ｺﾞｼｯｸM-PRO"/>
                <w:sz w:val="44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  <w:r w:rsidR="0074557D" w:rsidRPr="00285ABB">
              <w:rPr>
                <w:rFonts w:ascii="HG丸ｺﾞｼｯｸM-PRO" w:eastAsia="HG丸ｺﾞｼｯｸM-PRO" w:hAnsi="HG丸ｺﾞｼｯｸM-PRO" w:hint="eastAsia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FBBD7" wp14:editId="73E5FB9F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2159000</wp:posOffset>
                      </wp:positionV>
                      <wp:extent cx="2338070" cy="568325"/>
                      <wp:effectExtent l="8572" t="0" r="13653" b="13652"/>
                      <wp:wrapNone/>
                      <wp:docPr id="2" name="右矢印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38070" cy="568325"/>
                              </a:xfrm>
                              <a:prstGeom prst="rightArrowCallout">
                                <a:avLst>
                                  <a:gd name="adj1" fmla="val 36268"/>
                                  <a:gd name="adj2" fmla="val 41902"/>
                                  <a:gd name="adj3" fmla="val 25000"/>
                                  <a:gd name="adj4" fmla="val 7368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2" o:spid="_x0000_s1026" type="#_x0000_t78" style="position:absolute;left:0;text-align:left;margin-left:294.2pt;margin-top:170pt;width:184.1pt;height:44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" adj="1591,1749,20287,6883" fillcolor="#bfbfbf" strokecolor="windowText" strokeweight=".5pt">
                      <v:textbox inset=",,,0"/>
                    </v:shape>
                  </w:pict>
                </mc:Fallback>
              </mc:AlternateContent>
            </w:r>
          </w:p>
        </w:tc>
      </w:tr>
    </w:tbl>
    <w:p w:rsidR="00E84498" w:rsidRPr="00285ABB" w:rsidRDefault="00285ABB" w:rsidP="008A467B">
      <w:pPr>
        <w:ind w:left="211" w:hangingChars="100" w:hanging="211"/>
        <w:rPr>
          <w:rFonts w:ascii="HG丸ｺﾞｼｯｸM-PRO" w:eastAsia="HG丸ｺﾞｼｯｸM-PRO" w:hAnsi="HG丸ｺﾞｼｯｸM-PRO"/>
          <w:b/>
          <w:color w:val="FF0000"/>
        </w:rPr>
      </w:pPr>
      <w:r w:rsidRPr="00285ABB"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496B7" wp14:editId="7FB6F1CC">
                <wp:simplePos x="0" y="0"/>
                <wp:positionH relativeFrom="column">
                  <wp:posOffset>1197610</wp:posOffset>
                </wp:positionH>
                <wp:positionV relativeFrom="paragraph">
                  <wp:posOffset>27305</wp:posOffset>
                </wp:positionV>
                <wp:extent cx="490220" cy="484505"/>
                <wp:effectExtent l="40957" t="35243" r="0" b="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8250">
                          <a:off x="0" y="0"/>
                          <a:ext cx="49022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6" o:spid="_x0000_s1026" type="#_x0000_t13" style="position:absolute;left:0;text-align:left;margin-left:94.3pt;margin-top:2.15pt;width:38.6pt;height:38.15pt;rotation:2990899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" adj="10926" fillcolor="window" strokecolor="#385d8a" strokeweight="2pt">
                <v:textbox inset=",,,0"/>
              </v:shape>
            </w:pict>
          </mc:Fallback>
        </mc:AlternateContent>
      </w:r>
      <w:r w:rsidRPr="00285ABB"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84EF8" wp14:editId="17AA2C28">
                <wp:simplePos x="0" y="0"/>
                <wp:positionH relativeFrom="column">
                  <wp:posOffset>4528820</wp:posOffset>
                </wp:positionH>
                <wp:positionV relativeFrom="paragraph">
                  <wp:posOffset>33020</wp:posOffset>
                </wp:positionV>
                <wp:extent cx="474980" cy="484505"/>
                <wp:effectExtent l="0" t="38100" r="39370" b="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4811">
                          <a:off x="0" y="0"/>
                          <a:ext cx="474980" cy="48450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3" o:spid="_x0000_s1026" type="#_x0000_t13" style="position:absolute;left:0;text-align:left;margin-left:356.6pt;margin-top:2.6pt;width:37.4pt;height:38.15pt;rotation:8918151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" adj="10800" fillcolor="white [3212]" strokecolor="#243f60 [1604]" strokeweight="2pt">
                <v:textbox inset=",,,0"/>
              </v:shape>
            </w:pict>
          </mc:Fallback>
        </mc:AlternateContent>
      </w:r>
    </w:p>
    <w:p w:rsidR="0074557D" w:rsidRPr="0051669B" w:rsidRDefault="0074557D" w:rsidP="001A08E8">
      <w:pPr>
        <w:spacing w:line="400" w:lineRule="exact"/>
        <w:ind w:leftChars="-67" w:left="370" w:hangingChars="159" w:hanging="511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 w:rsidRPr="0051669B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地域課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E84498" w:rsidTr="0074557D">
        <w:tc>
          <w:tcPr>
            <w:tcW w:w="9888" w:type="dxa"/>
          </w:tcPr>
          <w:p w:rsidR="00E84498" w:rsidRPr="001D0B26" w:rsidRDefault="00E84498" w:rsidP="00F41E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Default="0074557D" w:rsidP="00F41E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C660F" w:rsidRDefault="003C660F" w:rsidP="00F41E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5C55" w:rsidRPr="001D0B26" w:rsidRDefault="00FE5C55" w:rsidP="00F41E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Default="001D0B26" w:rsidP="00F41E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8166B4" wp14:editId="114DCC7A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204470</wp:posOffset>
                      </wp:positionV>
                      <wp:extent cx="403225" cy="484505"/>
                      <wp:effectExtent l="16510" t="2540" r="0" b="32385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322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7" o:spid="_x0000_s1026" type="#_x0000_t13" style="position:absolute;left:0;text-align:left;margin-left:225.9pt;margin-top:16.1pt;width:31.75pt;height:38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" adj="10800" fillcolor="window" strokecolor="#385d8a" strokeweight="2pt">
                      <v:textbox inset=",,,0"/>
                    </v:shape>
                  </w:pict>
                </mc:Fallback>
              </mc:AlternateContent>
            </w:r>
          </w:p>
        </w:tc>
      </w:tr>
    </w:tbl>
    <w:p w:rsidR="00516C6D" w:rsidRDefault="00516C6D" w:rsidP="00F41E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74557D" w:rsidRPr="0051669B" w:rsidRDefault="0074557D" w:rsidP="00285ABB">
      <w:pPr>
        <w:spacing w:line="400" w:lineRule="exact"/>
        <w:ind w:leftChars="-67" w:left="370" w:hangingChars="159" w:hanging="511"/>
        <w:rPr>
          <w:rFonts w:ascii="HG丸ｺﾞｼｯｸM-PRO" w:eastAsia="HG丸ｺﾞｼｯｸM-PRO" w:hAnsi="HG丸ｺﾞｼｯｸM-PRO"/>
          <w:b/>
          <w:sz w:val="28"/>
          <w:bdr w:val="single" w:sz="4" w:space="0" w:color="auto"/>
          <w:shd w:val="pct15" w:color="auto" w:fill="FFFFFF"/>
        </w:rPr>
      </w:pPr>
      <w:r w:rsidRPr="0051669B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学習目的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74557D" w:rsidTr="00276946">
        <w:tc>
          <w:tcPr>
            <w:tcW w:w="9888" w:type="dxa"/>
          </w:tcPr>
          <w:p w:rsidR="0074557D" w:rsidRPr="001D0B26" w:rsidRDefault="0074557D" w:rsidP="002769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Pr="001D0B26" w:rsidRDefault="0074557D" w:rsidP="002769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D0B26" w:rsidRDefault="001D0B26" w:rsidP="002769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5C55" w:rsidRPr="001D0B26" w:rsidRDefault="00FE5C55" w:rsidP="002769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Default="001D0B26" w:rsidP="00276946">
            <w:pPr>
              <w:rPr>
                <w:rFonts w:ascii="HG丸ｺﾞｼｯｸM-PRO" w:eastAsia="HG丸ｺﾞｼｯｸM-PRO" w:hAnsi="HG丸ｺﾞｼｯｸM-PRO"/>
              </w:rPr>
            </w:pPr>
            <w:r w:rsidRPr="001D0B26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1BADC7" wp14:editId="27E66B22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203200</wp:posOffset>
                      </wp:positionV>
                      <wp:extent cx="403225" cy="484505"/>
                      <wp:effectExtent l="16510" t="2540" r="0" b="32385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322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8" o:spid="_x0000_s1026" type="#_x0000_t13" style="position:absolute;left:0;text-align:left;margin-left:225.9pt;margin-top:16pt;width:31.75pt;height:3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" adj="10800" fillcolor="window" strokecolor="#385d8a" strokeweight="2pt">
                      <v:textbox inset=",,,0"/>
                    </v:shape>
                  </w:pict>
                </mc:Fallback>
              </mc:AlternateContent>
            </w:r>
          </w:p>
        </w:tc>
      </w:tr>
    </w:tbl>
    <w:p w:rsidR="00516C6D" w:rsidRDefault="00516C6D" w:rsidP="00F41E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74557D" w:rsidRPr="0051669B" w:rsidRDefault="0074557D" w:rsidP="00285ABB">
      <w:pPr>
        <w:spacing w:line="400" w:lineRule="exact"/>
        <w:ind w:leftChars="-67" w:left="370" w:hangingChars="159" w:hanging="511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 w:rsidRPr="0051669B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学習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4557D" w:rsidTr="0074557D">
        <w:tc>
          <w:tcPr>
            <w:tcW w:w="9836" w:type="dxa"/>
          </w:tcPr>
          <w:p w:rsidR="0074557D" w:rsidRPr="001D0B26" w:rsidRDefault="0074557D" w:rsidP="007455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Pr="001D0B26" w:rsidRDefault="0074557D" w:rsidP="007455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D0B26" w:rsidRDefault="001D0B26" w:rsidP="007455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5C55" w:rsidRPr="001D0B26" w:rsidRDefault="00FE5C55" w:rsidP="007455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Pr="001D0B26" w:rsidRDefault="0074557D" w:rsidP="007455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C660F" w:rsidRPr="00F51457" w:rsidRDefault="003C660F" w:rsidP="00285ABB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sectPr w:rsidR="003C660F" w:rsidRPr="00F51457" w:rsidSect="00464218">
      <w:pgSz w:w="11906" w:h="16838" w:code="9"/>
      <w:pgMar w:top="851" w:right="851" w:bottom="680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43" w:rsidRDefault="00493743" w:rsidP="00D547F7">
      <w:r>
        <w:separator/>
      </w:r>
    </w:p>
  </w:endnote>
  <w:endnote w:type="continuationSeparator" w:id="0">
    <w:p w:rsidR="00493743" w:rsidRDefault="00493743" w:rsidP="00D5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43" w:rsidRDefault="00493743" w:rsidP="00D547F7">
      <w:r>
        <w:separator/>
      </w:r>
    </w:p>
  </w:footnote>
  <w:footnote w:type="continuationSeparator" w:id="0">
    <w:p w:rsidR="00493743" w:rsidRDefault="00493743" w:rsidP="00D54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13"/>
    <w:rsid w:val="0000247F"/>
    <w:rsid w:val="0002541C"/>
    <w:rsid w:val="00086001"/>
    <w:rsid w:val="00113130"/>
    <w:rsid w:val="00162D3F"/>
    <w:rsid w:val="00174E26"/>
    <w:rsid w:val="001A08E8"/>
    <w:rsid w:val="001D0B26"/>
    <w:rsid w:val="00285ABB"/>
    <w:rsid w:val="002D7C16"/>
    <w:rsid w:val="0034657B"/>
    <w:rsid w:val="00365132"/>
    <w:rsid w:val="003C660F"/>
    <w:rsid w:val="003D048D"/>
    <w:rsid w:val="00424BA6"/>
    <w:rsid w:val="00431866"/>
    <w:rsid w:val="00450280"/>
    <w:rsid w:val="00455FF9"/>
    <w:rsid w:val="00464218"/>
    <w:rsid w:val="00471B54"/>
    <w:rsid w:val="00473CA9"/>
    <w:rsid w:val="00474888"/>
    <w:rsid w:val="00486213"/>
    <w:rsid w:val="00493743"/>
    <w:rsid w:val="00512443"/>
    <w:rsid w:val="0051669B"/>
    <w:rsid w:val="00516C6D"/>
    <w:rsid w:val="005778CC"/>
    <w:rsid w:val="006168A7"/>
    <w:rsid w:val="006248C3"/>
    <w:rsid w:val="006B3186"/>
    <w:rsid w:val="007031B2"/>
    <w:rsid w:val="007120E5"/>
    <w:rsid w:val="00744CE9"/>
    <w:rsid w:val="0074557D"/>
    <w:rsid w:val="007532A1"/>
    <w:rsid w:val="00761250"/>
    <w:rsid w:val="007B1891"/>
    <w:rsid w:val="00812A14"/>
    <w:rsid w:val="00862F0E"/>
    <w:rsid w:val="00874A1B"/>
    <w:rsid w:val="008777BE"/>
    <w:rsid w:val="008A451A"/>
    <w:rsid w:val="008A467B"/>
    <w:rsid w:val="0091573E"/>
    <w:rsid w:val="00AB758B"/>
    <w:rsid w:val="00AD0DF3"/>
    <w:rsid w:val="00B318A2"/>
    <w:rsid w:val="00B37DF2"/>
    <w:rsid w:val="00B46434"/>
    <w:rsid w:val="00BC25BB"/>
    <w:rsid w:val="00C03D20"/>
    <w:rsid w:val="00C4015C"/>
    <w:rsid w:val="00C70E05"/>
    <w:rsid w:val="00CD66EF"/>
    <w:rsid w:val="00D3071D"/>
    <w:rsid w:val="00D471E5"/>
    <w:rsid w:val="00D547F7"/>
    <w:rsid w:val="00D746A8"/>
    <w:rsid w:val="00D86FCE"/>
    <w:rsid w:val="00D9455A"/>
    <w:rsid w:val="00DB4193"/>
    <w:rsid w:val="00DC4960"/>
    <w:rsid w:val="00E14619"/>
    <w:rsid w:val="00E25692"/>
    <w:rsid w:val="00E719F9"/>
    <w:rsid w:val="00E84498"/>
    <w:rsid w:val="00F21847"/>
    <w:rsid w:val="00F41E99"/>
    <w:rsid w:val="00F47599"/>
    <w:rsid w:val="00F51457"/>
    <w:rsid w:val="00F51CE5"/>
    <w:rsid w:val="00F6480A"/>
    <w:rsid w:val="00F70F4C"/>
    <w:rsid w:val="00FB72D0"/>
    <w:rsid w:val="00FE3CCA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7F7"/>
  </w:style>
  <w:style w:type="paragraph" w:styleId="a6">
    <w:name w:val="footer"/>
    <w:basedOn w:val="a"/>
    <w:link w:val="a7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7F7"/>
  </w:style>
  <w:style w:type="paragraph" w:styleId="a8">
    <w:name w:val="Balloon Text"/>
    <w:basedOn w:val="a"/>
    <w:link w:val="a9"/>
    <w:uiPriority w:val="99"/>
    <w:semiHidden/>
    <w:unhideWhenUsed/>
    <w:rsid w:val="00DC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9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318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44C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7F7"/>
  </w:style>
  <w:style w:type="paragraph" w:styleId="a6">
    <w:name w:val="footer"/>
    <w:basedOn w:val="a"/>
    <w:link w:val="a7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7F7"/>
  </w:style>
  <w:style w:type="paragraph" w:styleId="a8">
    <w:name w:val="Balloon Text"/>
    <w:basedOn w:val="a"/>
    <w:link w:val="a9"/>
    <w:uiPriority w:val="99"/>
    <w:semiHidden/>
    <w:unhideWhenUsed/>
    <w:rsid w:val="00DC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9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318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44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Overflow="overflow" horzOverflow="overflow" vert="horz" wrap="square" lIns="91440" tIns="4572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F71A-F0D3-4B58-B1ED-8B663720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0</cp:revision>
  <cp:lastPrinted>2019-05-22T06:15:00Z</cp:lastPrinted>
  <dcterms:created xsi:type="dcterms:W3CDTF">2019-05-14T01:26:00Z</dcterms:created>
  <dcterms:modified xsi:type="dcterms:W3CDTF">2019-05-22T06:16:00Z</dcterms:modified>
</cp:coreProperties>
</file>